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11-13 Wedn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×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×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×4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×8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×41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×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×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×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×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×43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×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×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×8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×9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×14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×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×9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×9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×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×13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×9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×8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×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×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×27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